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0EFAB8A3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205F80">
        <w:rPr>
          <w:b/>
          <w:bCs/>
          <w:color w:val="2F5496" w:themeColor="accent5" w:themeShade="BF"/>
        </w:rPr>
        <w:t>1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AF36FF">
        <w:rPr>
          <w:b/>
          <w:bCs/>
          <w:color w:val="2F5496" w:themeColor="accent5" w:themeShade="BF"/>
        </w:rPr>
        <w:t>9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205F80">
        <w:rPr>
          <w:b/>
          <w:bCs/>
          <w:color w:val="2F5496" w:themeColor="accent5" w:themeShade="BF"/>
        </w:rPr>
        <w:t>I</w:t>
      </w:r>
      <w:r w:rsidR="00AF36FF">
        <w:rPr>
          <w:b/>
          <w:bCs/>
          <w:color w:val="2F5496" w:themeColor="accent5" w:themeShade="BF"/>
        </w:rPr>
        <w:t>X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69161D46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205F80">
        <w:rPr>
          <w:color w:val="2F5496" w:themeColor="accent5" w:themeShade="BF"/>
        </w:rPr>
        <w:t>I</w:t>
      </w:r>
      <w:r w:rsidR="00AF36FF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205F80">
        <w:rPr>
          <w:color w:val="2F5496" w:themeColor="accent5" w:themeShade="BF"/>
        </w:rPr>
        <w:t>01</w:t>
      </w:r>
      <w:r w:rsidR="001F729C">
        <w:rPr>
          <w:color w:val="2F5496" w:themeColor="accent5" w:themeShade="BF"/>
        </w:rPr>
        <w:t>/</w:t>
      </w:r>
      <w:r w:rsidR="00205F80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205F80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04522F67" w:rsidR="000D4264" w:rsidRDefault="00205F80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GOLDEN EAGLE YLLI                              89 – 56 </w:t>
      </w:r>
    </w:p>
    <w:p w14:paraId="7D983A2C" w14:textId="46ED361B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Drin Skenderi </w:t>
      </w:r>
    </w:p>
    <w:p w14:paraId="53FCB6B3" w14:textId="7B3FBF18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514A07">
        <w:rPr>
          <w:color w:val="2F5496" w:themeColor="accent5" w:themeShade="BF"/>
        </w:rPr>
        <w:t>A</w:t>
      </w:r>
      <w:r w:rsidR="00205F80">
        <w:rPr>
          <w:color w:val="2F5496" w:themeColor="accent5" w:themeShade="BF"/>
        </w:rPr>
        <w:t xml:space="preserve">lbin Hajzeraj </w:t>
      </w:r>
    </w:p>
    <w:p w14:paraId="20F9CFAA" w14:textId="4DEC5BE6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Bekim Dugoll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4A21AFF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7F8E619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2328B12D" w:rsidR="0095689B" w:rsidRDefault="00205F80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VELLAZNIMI                                  119 – 28 </w:t>
      </w:r>
    </w:p>
    <w:p w14:paraId="775CD2AD" w14:textId="40D0C8AD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205F80">
        <w:rPr>
          <w:color w:val="2F5496" w:themeColor="accent5" w:themeShade="BF"/>
        </w:rPr>
        <w:t xml:space="preserve">Burim Berisha </w:t>
      </w:r>
    </w:p>
    <w:p w14:paraId="3F0B3720" w14:textId="30788D6C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AE3179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Shaban Gashi </w:t>
      </w:r>
    </w:p>
    <w:p w14:paraId="2C4E9F44" w14:textId="51BB6C5A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AE3179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 Ersen Hoxhaxhik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0F854867" w:rsidR="00946CFD" w:rsidRDefault="00205F80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VUSHTRRIA                                         81 – 75 </w:t>
      </w:r>
    </w:p>
    <w:p w14:paraId="71352FD1" w14:textId="4A8255A5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205F80">
        <w:rPr>
          <w:color w:val="2F5496" w:themeColor="accent5" w:themeShade="BF"/>
        </w:rPr>
        <w:t xml:space="preserve">Amar Haliti </w:t>
      </w:r>
    </w:p>
    <w:p w14:paraId="37EB5481" w14:textId="50E0E615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Klodian Lecaj </w:t>
      </w:r>
    </w:p>
    <w:p w14:paraId="5A15B1F4" w14:textId="49985845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205F80">
        <w:rPr>
          <w:color w:val="2F5496" w:themeColor="accent5" w:themeShade="BF"/>
        </w:rPr>
        <w:t xml:space="preserve"> Kushtrim Qoqaj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242D2C7A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205F80">
        <w:rPr>
          <w:color w:val="2F5496" w:themeColor="accent5" w:themeShade="BF"/>
        </w:rPr>
        <w:t>, perveq trajnerit Arben Elshani i cili u ndeshkua me GT.</w:t>
      </w:r>
    </w:p>
    <w:p w14:paraId="42C0B848" w14:textId="26040F91" w:rsidR="00946CFD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205F80">
        <w:rPr>
          <w:color w:val="2F5496" w:themeColor="accent5" w:themeShade="BF"/>
        </w:rPr>
        <w:t>, perveq bankes (Arianit Morina) i cili u ndeshkua me GT, dhe lojtarit Rrezae Bellopoja i cili u ndeshkua me GT.</w:t>
      </w:r>
    </w:p>
    <w:p w14:paraId="3151302C" w14:textId="77777777" w:rsidR="005D1070" w:rsidRDefault="005D1070" w:rsidP="008F3B6B">
      <w:pPr>
        <w:jc w:val="both"/>
        <w:rPr>
          <w:color w:val="2F5496" w:themeColor="accent5" w:themeShade="BF"/>
        </w:rPr>
      </w:pP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01230390" w:rsidR="005D1070" w:rsidRDefault="006B0140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M JUNIOR PRISHTINA                                53 – 41 </w:t>
      </w:r>
    </w:p>
    <w:p w14:paraId="668CF089" w14:textId="50C023CA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6B0140">
        <w:rPr>
          <w:color w:val="2F5496" w:themeColor="accent5" w:themeShade="BF"/>
        </w:rPr>
        <w:t xml:space="preserve">Lorik Haxhiajdini </w:t>
      </w:r>
    </w:p>
    <w:p w14:paraId="47F4A0AB" w14:textId="4586D772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B0140">
        <w:rPr>
          <w:color w:val="2F5496" w:themeColor="accent5" w:themeShade="BF"/>
        </w:rPr>
        <w:t xml:space="preserve">Leart Peni </w:t>
      </w:r>
    </w:p>
    <w:p w14:paraId="0EC4A55A" w14:textId="7755C2EB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6B0140">
        <w:rPr>
          <w:color w:val="2F5496" w:themeColor="accent5" w:themeShade="BF"/>
        </w:rPr>
        <w:t xml:space="preserve">Hjaredin Zeka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207DAA0" w14:textId="77777777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FA891" w14:textId="6D0CBBEE" w:rsidR="00360358" w:rsidRPr="00360358" w:rsidRDefault="006B0140" w:rsidP="0036035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BASHKIMI                                      89 – 70 </w:t>
      </w:r>
    </w:p>
    <w:p w14:paraId="7D428116" w14:textId="5F8844F6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kryesore: </w:t>
      </w:r>
      <w:r w:rsidR="006B0140">
        <w:rPr>
          <w:color w:val="2F5496" w:themeColor="accent5" w:themeShade="BF"/>
        </w:rPr>
        <w:t xml:space="preserve">Besim Vitaku </w:t>
      </w:r>
    </w:p>
    <w:p w14:paraId="7B5F34F4" w14:textId="43BDA85A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1:  </w:t>
      </w:r>
      <w:r w:rsidR="006B0140">
        <w:rPr>
          <w:color w:val="2F5496" w:themeColor="accent5" w:themeShade="BF"/>
        </w:rPr>
        <w:t xml:space="preserve">Virtyt Hajrizi </w:t>
      </w:r>
    </w:p>
    <w:p w14:paraId="0E7F8089" w14:textId="194FA058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Vezhguesi:  </w:t>
      </w:r>
      <w:r w:rsidR="006B0140">
        <w:rPr>
          <w:color w:val="2F5496" w:themeColor="accent5" w:themeShade="BF"/>
        </w:rPr>
        <w:t xml:space="preserve">Albert Verbiqi </w:t>
      </w:r>
    </w:p>
    <w:p w14:paraId="4C72C00A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ORGANIZIMI I NDESHJES: I mirë.</w:t>
      </w:r>
    </w:p>
    <w:p w14:paraId="693E294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SJELLJET E AKTERËVE: </w:t>
      </w:r>
    </w:p>
    <w:p w14:paraId="10C28D5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A korekte dhe sportive</w:t>
      </w:r>
    </w:p>
    <w:p w14:paraId="12B528D0" w14:textId="1EC713C8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B korekte dhe sportive</w:t>
      </w:r>
    </w:p>
    <w:p w14:paraId="022DD53A" w14:textId="77777777" w:rsidR="000E6B0F" w:rsidRPr="00360358" w:rsidRDefault="000E6B0F" w:rsidP="005E48F7">
      <w:pPr>
        <w:jc w:val="both"/>
        <w:rPr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7CF41168" w14:textId="140C75A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5060B675" w:rsidR="00304F34" w:rsidRDefault="006B0140" w:rsidP="00304F34">
      <w:pPr>
        <w:jc w:val="both"/>
        <w:rPr>
          <w:color w:val="2F5496" w:themeColor="accent5" w:themeShade="BF"/>
        </w:rPr>
      </w:pPr>
      <w:bookmarkStart w:id="1" w:name="_Hlk159854584"/>
      <w:r>
        <w:rPr>
          <w:b/>
          <w:bCs/>
          <w:color w:val="2F5496" w:themeColor="accent5" w:themeShade="BF"/>
        </w:rPr>
        <w:t>Trajneri</w:t>
      </w:r>
      <w:r w:rsidR="00304F34">
        <w:rPr>
          <w:b/>
          <w:bCs/>
          <w:color w:val="2F5496" w:themeColor="accent5" w:themeShade="BF"/>
        </w:rPr>
        <w:t xml:space="preserve">  </w:t>
      </w:r>
      <w:r>
        <w:rPr>
          <w:b/>
          <w:bCs/>
          <w:color w:val="2F5496" w:themeColor="accent5" w:themeShade="BF"/>
        </w:rPr>
        <w:t>Arben Elshani</w:t>
      </w:r>
      <w:r w:rsidR="000E6B0F">
        <w:rPr>
          <w:b/>
          <w:bCs/>
          <w:color w:val="2F5496" w:themeColor="accent5" w:themeShade="BF"/>
        </w:rPr>
        <w:t xml:space="preserve"> </w:t>
      </w:r>
      <w:r w:rsidR="00304F34"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New Bsket</w:t>
      </w:r>
      <w:r w:rsidR="00304F34" w:rsidRPr="002E2359">
        <w:rPr>
          <w:b/>
          <w:bCs/>
          <w:color w:val="2F5496" w:themeColor="accent5" w:themeShade="BF"/>
        </w:rPr>
        <w:t>)</w:t>
      </w:r>
      <w:r w:rsidR="00304F34">
        <w:rPr>
          <w:color w:val="2F5496" w:themeColor="accent5" w:themeShade="BF"/>
        </w:rPr>
        <w:t xml:space="preserve"> i cili u ndeshkua me </w:t>
      </w:r>
      <w:r w:rsidR="008C4487">
        <w:rPr>
          <w:color w:val="2F5496" w:themeColor="accent5" w:themeShade="BF"/>
        </w:rPr>
        <w:t xml:space="preserve"> </w:t>
      </w:r>
      <w:r w:rsidR="00304F34">
        <w:rPr>
          <w:color w:val="2F5496" w:themeColor="accent5" w:themeShade="BF"/>
        </w:rPr>
        <w:t>GT, konform nenit 42.</w:t>
      </w:r>
      <w:r>
        <w:rPr>
          <w:color w:val="2F5496" w:themeColor="accent5" w:themeShade="BF"/>
        </w:rPr>
        <w:t>2</w:t>
      </w:r>
      <w:r w:rsidR="00304F34">
        <w:rPr>
          <w:color w:val="2F5496" w:themeColor="accent5" w:themeShade="BF"/>
        </w:rPr>
        <w:t xml:space="preserve"> denohet me </w:t>
      </w:r>
      <w:r w:rsidR="000E6B0F">
        <w:rPr>
          <w:color w:val="2F5496" w:themeColor="accent5" w:themeShade="BF"/>
        </w:rPr>
        <w:t>4</w:t>
      </w:r>
      <w:r w:rsidR="00304F34">
        <w:rPr>
          <w:color w:val="2F5496" w:themeColor="accent5" w:themeShade="BF"/>
        </w:rPr>
        <w:t>0.00 euro.</w:t>
      </w:r>
    </w:p>
    <w:bookmarkEnd w:id="1"/>
    <w:p w14:paraId="139EA42B" w14:textId="77777777" w:rsidR="00075288" w:rsidRDefault="00075288" w:rsidP="00075288">
      <w:pPr>
        <w:jc w:val="both"/>
        <w:rPr>
          <w:b/>
          <w:bCs/>
          <w:color w:val="2F5496" w:themeColor="accent5" w:themeShade="BF"/>
        </w:rPr>
      </w:pPr>
    </w:p>
    <w:p w14:paraId="5CB7BA9D" w14:textId="4C929BAF" w:rsidR="001B3AC6" w:rsidRDefault="006B0140" w:rsidP="001B3AC6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Banka</w:t>
      </w:r>
      <w:r w:rsidR="001B3AC6">
        <w:rPr>
          <w:b/>
          <w:bCs/>
          <w:color w:val="2F5496" w:themeColor="accent5" w:themeShade="BF"/>
        </w:rPr>
        <w:t xml:space="preserve">  </w:t>
      </w:r>
      <w:r>
        <w:rPr>
          <w:b/>
          <w:bCs/>
          <w:color w:val="2F5496" w:themeColor="accent5" w:themeShade="BF"/>
        </w:rPr>
        <w:t>Arianit Morina</w:t>
      </w:r>
      <w:r w:rsidR="001B3AC6">
        <w:rPr>
          <w:b/>
          <w:bCs/>
          <w:color w:val="2F5496" w:themeColor="accent5" w:themeShade="BF"/>
        </w:rPr>
        <w:t xml:space="preserve"> </w:t>
      </w:r>
      <w:r w:rsidR="001B3AC6"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Vushtrri</w:t>
      </w:r>
      <w:r w:rsidR="001B3AC6" w:rsidRPr="002E2359">
        <w:rPr>
          <w:b/>
          <w:bCs/>
          <w:color w:val="2F5496" w:themeColor="accent5" w:themeShade="BF"/>
        </w:rPr>
        <w:t>)</w:t>
      </w:r>
      <w:r w:rsidR="001B3AC6">
        <w:rPr>
          <w:color w:val="2F5496" w:themeColor="accent5" w:themeShade="BF"/>
        </w:rPr>
        <w:t xml:space="preserve"> i cili u ndeshkua me  GT, konform nenit 42.2 denohet me 40.00 euro.</w:t>
      </w:r>
    </w:p>
    <w:p w14:paraId="5061D60C" w14:textId="77777777" w:rsidR="00690E16" w:rsidRDefault="00690E16" w:rsidP="001B3AC6">
      <w:pPr>
        <w:jc w:val="both"/>
        <w:rPr>
          <w:color w:val="2F5496" w:themeColor="accent5" w:themeShade="BF"/>
        </w:rPr>
      </w:pPr>
    </w:p>
    <w:p w14:paraId="112C58DB" w14:textId="6869846D" w:rsidR="00690E16" w:rsidRDefault="00690E16" w:rsidP="00690E16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Rrezart Bellopoja 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Vushtrri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 GT, konform nenit 42.1 denohet me 40.00 euro.</w:t>
      </w:r>
    </w:p>
    <w:p w14:paraId="6D598EA4" w14:textId="77777777" w:rsidR="00690E16" w:rsidRDefault="00690E16" w:rsidP="00690E16">
      <w:pPr>
        <w:jc w:val="both"/>
        <w:rPr>
          <w:color w:val="2F5496" w:themeColor="accent5" w:themeShade="BF"/>
        </w:rPr>
      </w:pPr>
    </w:p>
    <w:p w14:paraId="1F8EB68B" w14:textId="77777777" w:rsidR="00690E16" w:rsidRDefault="00690E16" w:rsidP="001B3AC6">
      <w:pPr>
        <w:jc w:val="both"/>
        <w:rPr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7C6E3FA8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EA4C71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16C79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EA4C71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9ABB" w14:textId="77777777" w:rsidR="00A3325E" w:rsidRDefault="00A3325E" w:rsidP="00D74E13">
      <w:r>
        <w:separator/>
      </w:r>
    </w:p>
  </w:endnote>
  <w:endnote w:type="continuationSeparator" w:id="0">
    <w:p w14:paraId="2388E0A9" w14:textId="77777777" w:rsidR="00A3325E" w:rsidRDefault="00A3325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1316" w14:textId="77777777" w:rsidR="00A3325E" w:rsidRDefault="00A3325E" w:rsidP="00D74E13">
      <w:r>
        <w:separator/>
      </w:r>
    </w:p>
  </w:footnote>
  <w:footnote w:type="continuationSeparator" w:id="0">
    <w:p w14:paraId="17E21C0B" w14:textId="77777777" w:rsidR="00A3325E" w:rsidRDefault="00A3325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7C1E"/>
    <w:rsid w:val="006F3768"/>
    <w:rsid w:val="0070109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7731"/>
    <w:rsid w:val="00D814C1"/>
    <w:rsid w:val="00DB24F1"/>
    <w:rsid w:val="00DB5125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47</cp:revision>
  <cp:lastPrinted>2023-05-12T11:28:00Z</cp:lastPrinted>
  <dcterms:created xsi:type="dcterms:W3CDTF">2022-10-03T08:20:00Z</dcterms:created>
  <dcterms:modified xsi:type="dcterms:W3CDTF">2024-03-05T08:34:00Z</dcterms:modified>
</cp:coreProperties>
</file>